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5AC5F" w14:textId="6FA6506E" w:rsidR="0029628B" w:rsidRDefault="00412CAC">
      <w:r>
        <w:rPr>
          <w:noProof/>
          <w:sz w:val="8"/>
          <w:szCs w:val="8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1BB52" wp14:editId="0E092E2F">
                <wp:simplePos x="0" y="0"/>
                <wp:positionH relativeFrom="column">
                  <wp:posOffset>1508760</wp:posOffset>
                </wp:positionH>
                <wp:positionV relativeFrom="paragraph">
                  <wp:posOffset>-180975</wp:posOffset>
                </wp:positionV>
                <wp:extent cx="4978400" cy="7905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84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354DA" w14:textId="3324DEC0" w:rsidR="003279EC" w:rsidRPr="00B5314C" w:rsidRDefault="003279EC" w:rsidP="003279EC">
                            <w:pPr>
                              <w:rPr>
                                <w:rFonts w:ascii="Arial Narrow" w:hAnsi="Arial Narrow"/>
                                <w:b/>
                                <w:sz w:val="34"/>
                                <w:szCs w:val="18"/>
                              </w:rPr>
                            </w:pPr>
                            <w:r w:rsidRPr="00B5314C">
                              <w:rPr>
                                <w:rFonts w:ascii="Arial Narrow" w:hAnsi="Arial Narrow"/>
                                <w:b/>
                                <w:sz w:val="32"/>
                                <w:szCs w:val="18"/>
                              </w:rPr>
                              <w:t xml:space="preserve">C&amp;TA </w:t>
                            </w:r>
                            <w:r w:rsidR="00E5728F">
                              <w:rPr>
                                <w:rFonts w:ascii="Arial Narrow" w:hAnsi="Arial Narrow"/>
                                <w:b/>
                                <w:sz w:val="32"/>
                                <w:szCs w:val="18"/>
                              </w:rPr>
                              <w:t>20</w:t>
                            </w:r>
                            <w:r w:rsidR="00292F15">
                              <w:rPr>
                                <w:rFonts w:ascii="Arial Narrow" w:hAnsi="Arial Narrow"/>
                                <w:b/>
                                <w:sz w:val="32"/>
                                <w:szCs w:val="18"/>
                              </w:rPr>
                              <w:t>24</w:t>
                            </w:r>
                            <w:r w:rsidR="00975C7A">
                              <w:rPr>
                                <w:rFonts w:ascii="Arial Narrow" w:hAnsi="Arial Narrow"/>
                                <w:b/>
                                <w:sz w:val="32"/>
                                <w:szCs w:val="18"/>
                              </w:rPr>
                              <w:t xml:space="preserve"> </w:t>
                            </w:r>
                            <w:r w:rsidRPr="00B5314C">
                              <w:rPr>
                                <w:rFonts w:ascii="Arial Narrow" w:hAnsi="Arial Narrow"/>
                                <w:b/>
                                <w:sz w:val="32"/>
                                <w:szCs w:val="18"/>
                              </w:rPr>
                              <w:t xml:space="preserve">Event Booking Form </w:t>
                            </w:r>
                          </w:p>
                          <w:p w14:paraId="275B2091" w14:textId="77777777" w:rsidR="003279EC" w:rsidRPr="0029628B" w:rsidRDefault="00074CF0" w:rsidP="003279EC">
                            <w:pPr>
                              <w:rPr>
                                <w:rFonts w:ascii="Arial Narrow" w:hAnsi="Arial Narrow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18"/>
                              </w:rPr>
                              <w:t>Post to</w:t>
                            </w:r>
                            <w:r w:rsidR="003279EC" w:rsidRPr="0029628B">
                              <w:rPr>
                                <w:rFonts w:ascii="Arial Narrow" w:hAnsi="Arial Narrow"/>
                                <w:sz w:val="24"/>
                                <w:szCs w:val="18"/>
                              </w:rPr>
                              <w:t xml:space="preserve"> Events Secretary, 70 West End, Old Costessey, Norwich NR8 5AJ</w:t>
                            </w:r>
                          </w:p>
                          <w:p w14:paraId="6DFD12F2" w14:textId="77777777" w:rsidR="00BA1EE5" w:rsidRPr="00BA1EE5" w:rsidRDefault="003279EC" w:rsidP="003279EC">
                            <w:r w:rsidRPr="0029628B">
                              <w:rPr>
                                <w:rFonts w:ascii="Arial Narrow" w:hAnsi="Arial Narrow"/>
                                <w:sz w:val="24"/>
                                <w:szCs w:val="18"/>
                              </w:rPr>
                              <w:t xml:space="preserve">Any queries ring Barbara on 01603 745766 or email </w:t>
                            </w:r>
                            <w:r w:rsidR="00E91EE6">
                              <w:rPr>
                                <w:rFonts w:ascii="Arial Narrow" w:hAnsi="Arial Narrow"/>
                                <w:sz w:val="24"/>
                                <w:szCs w:val="18"/>
                              </w:rPr>
                              <w:t>coebarbara331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671BB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8pt;margin-top:-14.25pt;width:392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" stroked="f">
                <v:textbox>
                  <w:txbxContent>
                    <w:p w14:paraId="768354DA" w14:textId="3324DEC0" w:rsidR="003279EC" w:rsidRPr="00B5314C" w:rsidRDefault="003279EC" w:rsidP="003279EC">
                      <w:pPr>
                        <w:rPr>
                          <w:rFonts w:ascii="Arial Narrow" w:hAnsi="Arial Narrow"/>
                          <w:b/>
                          <w:sz w:val="34"/>
                          <w:szCs w:val="18"/>
                        </w:rPr>
                      </w:pPr>
                      <w:r w:rsidRPr="00B5314C">
                        <w:rPr>
                          <w:rFonts w:ascii="Arial Narrow" w:hAnsi="Arial Narrow"/>
                          <w:b/>
                          <w:sz w:val="32"/>
                          <w:szCs w:val="18"/>
                        </w:rPr>
                        <w:t xml:space="preserve">C&amp;TA </w:t>
                      </w:r>
                      <w:r w:rsidR="00E5728F">
                        <w:rPr>
                          <w:rFonts w:ascii="Arial Narrow" w:hAnsi="Arial Narrow"/>
                          <w:b/>
                          <w:sz w:val="32"/>
                          <w:szCs w:val="18"/>
                        </w:rPr>
                        <w:t>20</w:t>
                      </w:r>
                      <w:r w:rsidR="00292F15">
                        <w:rPr>
                          <w:rFonts w:ascii="Arial Narrow" w:hAnsi="Arial Narrow"/>
                          <w:b/>
                          <w:sz w:val="32"/>
                          <w:szCs w:val="18"/>
                        </w:rPr>
                        <w:t>24</w:t>
                      </w:r>
                      <w:r w:rsidR="00975C7A">
                        <w:rPr>
                          <w:rFonts w:ascii="Arial Narrow" w:hAnsi="Arial Narrow"/>
                          <w:b/>
                          <w:sz w:val="32"/>
                          <w:szCs w:val="18"/>
                        </w:rPr>
                        <w:t xml:space="preserve"> </w:t>
                      </w:r>
                      <w:r w:rsidRPr="00B5314C">
                        <w:rPr>
                          <w:rFonts w:ascii="Arial Narrow" w:hAnsi="Arial Narrow"/>
                          <w:b/>
                          <w:sz w:val="32"/>
                          <w:szCs w:val="18"/>
                        </w:rPr>
                        <w:t xml:space="preserve">Event Booking Form </w:t>
                      </w:r>
                    </w:p>
                    <w:p w14:paraId="275B2091" w14:textId="77777777" w:rsidR="003279EC" w:rsidRPr="0029628B" w:rsidRDefault="00074CF0" w:rsidP="003279EC">
                      <w:pPr>
                        <w:rPr>
                          <w:rFonts w:ascii="Arial Narrow" w:hAnsi="Arial Narrow"/>
                          <w:sz w:val="24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18"/>
                        </w:rPr>
                        <w:t>Post to</w:t>
                      </w:r>
                      <w:r w:rsidR="003279EC" w:rsidRPr="0029628B">
                        <w:rPr>
                          <w:rFonts w:ascii="Arial Narrow" w:hAnsi="Arial Narrow"/>
                          <w:sz w:val="24"/>
                          <w:szCs w:val="18"/>
                        </w:rPr>
                        <w:t xml:space="preserve"> Events Secretary, 70 West End, Old Costessey, Norwich NR8 5AJ</w:t>
                      </w:r>
                    </w:p>
                    <w:p w14:paraId="6DFD12F2" w14:textId="77777777" w:rsidR="00BA1EE5" w:rsidRPr="00BA1EE5" w:rsidRDefault="003279EC" w:rsidP="003279EC">
                      <w:r w:rsidRPr="0029628B">
                        <w:rPr>
                          <w:rFonts w:ascii="Arial Narrow" w:hAnsi="Arial Narrow"/>
                          <w:sz w:val="24"/>
                          <w:szCs w:val="18"/>
                        </w:rPr>
                        <w:t xml:space="preserve">Any queries ring Barbara on 01603 745766 or email </w:t>
                      </w:r>
                      <w:r w:rsidR="00E91EE6">
                        <w:rPr>
                          <w:rFonts w:ascii="Arial Narrow" w:hAnsi="Arial Narrow"/>
                          <w:sz w:val="24"/>
                          <w:szCs w:val="18"/>
                        </w:rPr>
                        <w:t>coebarbara331@gmail.com</w:t>
                      </w:r>
                    </w:p>
                  </w:txbxContent>
                </v:textbox>
              </v:shape>
            </w:pict>
          </mc:Fallback>
        </mc:AlternateContent>
      </w:r>
      <w:r w:rsidR="0039123C">
        <w:rPr>
          <w:noProof/>
          <w:lang w:eastAsia="en-GB"/>
        </w:rPr>
        <w:drawing>
          <wp:inline distT="0" distB="0" distL="0" distR="0" wp14:anchorId="642C11E0" wp14:editId="5077FFF4">
            <wp:extent cx="1442420" cy="612334"/>
            <wp:effectExtent l="0" t="0" r="5715" b="0"/>
            <wp:docPr id="6" name="Picture 0" descr="C&amp;TA logo mon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&amp;TA logo mono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61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E3C">
        <w:rPr>
          <w:rFonts w:ascii="Arial Narrow" w:hAnsi="Arial Narrow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EE761" wp14:editId="54E81280">
                <wp:simplePos x="0" y="0"/>
                <wp:positionH relativeFrom="column">
                  <wp:posOffset>-5399405</wp:posOffset>
                </wp:positionH>
                <wp:positionV relativeFrom="paragraph">
                  <wp:posOffset>3727450</wp:posOffset>
                </wp:positionV>
                <wp:extent cx="4531360" cy="1270"/>
                <wp:effectExtent l="0" t="76200" r="2540" b="7493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31360" cy="127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0C5D4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425.15pt;margin-top:293.5pt;width:356.8pt;height: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" strokeweight=".5pt">
                <v:stroke endarrow="block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55"/>
        <w:gridCol w:w="3300"/>
        <w:gridCol w:w="992"/>
      </w:tblGrid>
      <w:tr w:rsidR="00BC469C" w:rsidRPr="006F36DB" w14:paraId="67DCD8E7" w14:textId="77777777" w:rsidTr="0039123C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14:paraId="39753FE3" w14:textId="6D25BAD9" w:rsidR="00776510" w:rsidRDefault="00AB2BB8" w:rsidP="002A793B">
            <w:pPr>
              <w:rPr>
                <w:rFonts w:ascii="Arial Narrow" w:hAnsi="Arial Narrow"/>
                <w:bCs/>
                <w:sz w:val="24"/>
              </w:rPr>
            </w:pPr>
            <w:r w:rsidRPr="00570A6D">
              <w:rPr>
                <w:rFonts w:ascii="Arial Narrow" w:hAnsi="Arial Narrow"/>
                <w:bCs/>
                <w:sz w:val="24"/>
              </w:rPr>
              <w:t>All events take will be held</w:t>
            </w:r>
            <w:r w:rsidR="00570A6D" w:rsidRPr="00570A6D">
              <w:rPr>
                <w:rFonts w:ascii="Arial Narrow" w:hAnsi="Arial Narrow"/>
                <w:bCs/>
                <w:sz w:val="24"/>
              </w:rPr>
              <w:t xml:space="preserve"> </w:t>
            </w:r>
            <w:r w:rsidRPr="00570A6D">
              <w:rPr>
                <w:rFonts w:ascii="Arial Narrow" w:hAnsi="Arial Narrow"/>
                <w:bCs/>
                <w:sz w:val="24"/>
              </w:rPr>
              <w:t>at the</w:t>
            </w:r>
            <w:r w:rsidR="00412CAC">
              <w:rPr>
                <w:rFonts w:ascii="Arial Narrow" w:hAnsi="Arial Narrow"/>
                <w:bCs/>
                <w:sz w:val="24"/>
              </w:rPr>
              <w:t xml:space="preserve"> </w:t>
            </w:r>
            <w:r w:rsidRPr="00570A6D">
              <w:rPr>
                <w:rFonts w:ascii="Arial Narrow" w:hAnsi="Arial Narrow"/>
                <w:bCs/>
                <w:sz w:val="24"/>
              </w:rPr>
              <w:t>Costessey Centre, Longwater, Norwich NR</w:t>
            </w:r>
            <w:r w:rsidR="00570A6D" w:rsidRPr="00570A6D">
              <w:rPr>
                <w:rFonts w:ascii="Arial Narrow" w:hAnsi="Arial Narrow"/>
                <w:bCs/>
                <w:sz w:val="24"/>
              </w:rPr>
              <w:t>8 5AH unless stated otherwise</w:t>
            </w:r>
          </w:p>
          <w:p w14:paraId="0C6A5F76" w14:textId="65737240" w:rsidR="00570A6D" w:rsidRPr="00570A6D" w:rsidRDefault="00570A6D" w:rsidP="002A793B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BA1EE5" w:rsidRPr="006F36DB" w14:paraId="5940C48A" w14:textId="77777777" w:rsidTr="0039123C">
        <w:tc>
          <w:tcPr>
            <w:tcW w:w="5455" w:type="dxa"/>
          </w:tcPr>
          <w:p w14:paraId="4CD51470" w14:textId="19E79CDF" w:rsidR="00570A6D" w:rsidRDefault="00D462C1" w:rsidP="002A793B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onday</w:t>
            </w:r>
            <w:r w:rsidR="00570A6D">
              <w:rPr>
                <w:rFonts w:ascii="Arial Narrow" w:hAnsi="Arial Narrow"/>
                <w:b/>
                <w:sz w:val="18"/>
                <w:szCs w:val="18"/>
              </w:rPr>
              <w:t xml:space="preserve"> 15</w:t>
            </w:r>
            <w:r w:rsidR="00570A6D" w:rsidRPr="00570A6D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 w:rsidR="00570A6D">
              <w:rPr>
                <w:rFonts w:ascii="Arial Narrow" w:hAnsi="Arial Narrow"/>
                <w:b/>
                <w:sz w:val="18"/>
                <w:szCs w:val="18"/>
              </w:rPr>
              <w:t xml:space="preserve"> April</w:t>
            </w:r>
          </w:p>
          <w:p w14:paraId="02A8F86D" w14:textId="343E1D8C" w:rsidR="00E00BB8" w:rsidRDefault="00570A6D" w:rsidP="002A793B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E00BB8">
              <w:rPr>
                <w:rFonts w:ascii="Arial Narrow" w:hAnsi="Arial Narrow"/>
                <w:bCs/>
                <w:sz w:val="18"/>
                <w:szCs w:val="18"/>
              </w:rPr>
              <w:t>35 Years of C&amp;TA Suppor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E00BB8">
              <w:rPr>
                <w:rFonts w:ascii="Arial Narrow" w:hAnsi="Arial Narrow"/>
                <w:b/>
                <w:sz w:val="18"/>
                <w:szCs w:val="18"/>
              </w:rPr>
              <w:t xml:space="preserve">held </w:t>
            </w:r>
            <w:r w:rsidR="00E00BB8" w:rsidRPr="00E00BB8">
              <w:rPr>
                <w:rFonts w:ascii="Arial Narrow" w:hAnsi="Arial Narrow"/>
                <w:b/>
                <w:sz w:val="18"/>
                <w:szCs w:val="18"/>
              </w:rPr>
              <w:t>at The Forum, Auditorium</w:t>
            </w:r>
            <w:r w:rsidR="00F30107">
              <w:rPr>
                <w:rFonts w:ascii="Arial Narrow" w:hAnsi="Arial Narrow"/>
                <w:b/>
                <w:sz w:val="18"/>
                <w:szCs w:val="18"/>
              </w:rPr>
              <w:t>,</w:t>
            </w:r>
            <w:r w:rsidR="00E00BB8" w:rsidRPr="00E00BB8">
              <w:rPr>
                <w:rFonts w:ascii="Arial Narrow" w:hAnsi="Arial Narrow"/>
                <w:b/>
                <w:sz w:val="18"/>
                <w:szCs w:val="18"/>
              </w:rPr>
              <w:t xml:space="preserve"> Norwich</w:t>
            </w:r>
            <w:r w:rsidR="00E00BB8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  <w:p w14:paraId="3EE138AA" w14:textId="304DA0D5" w:rsidR="00313CFE" w:rsidRPr="00313CFE" w:rsidRDefault="00313CFE" w:rsidP="00313CFE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147ABD2" w14:textId="77777777" w:rsidR="00BA1EE5" w:rsidRPr="00F56E22" w:rsidRDefault="00BA1EE5" w:rsidP="002A793B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300" w:type="dxa"/>
            <w:vAlign w:val="center"/>
          </w:tcPr>
          <w:p w14:paraId="15977DDE" w14:textId="77777777" w:rsidR="00BA1EE5" w:rsidRPr="00402C9F" w:rsidRDefault="00BA1EE5" w:rsidP="002A793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D647BCB" w14:textId="47EFF8B8" w:rsidR="00BA1EE5" w:rsidRPr="00B3026A" w:rsidRDefault="00E00BB8" w:rsidP="0016584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ee event or donations welcome</w:t>
            </w:r>
          </w:p>
        </w:tc>
        <w:tc>
          <w:tcPr>
            <w:tcW w:w="992" w:type="dxa"/>
            <w:vAlign w:val="center"/>
          </w:tcPr>
          <w:p w14:paraId="62EDD63D" w14:textId="77777777" w:rsidR="00BA1EE5" w:rsidRDefault="00BA1EE5" w:rsidP="002A793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£</w:t>
            </w:r>
          </w:p>
        </w:tc>
      </w:tr>
      <w:tr w:rsidR="00313CFE" w:rsidRPr="006F36DB" w14:paraId="3E40EE9D" w14:textId="77777777" w:rsidTr="0039123C">
        <w:tc>
          <w:tcPr>
            <w:tcW w:w="5455" w:type="dxa"/>
          </w:tcPr>
          <w:p w14:paraId="24C0CEEE" w14:textId="77777777" w:rsidR="00313CFE" w:rsidRDefault="007A4D5D" w:rsidP="00206CD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ednesday 17</w:t>
            </w:r>
            <w:r w:rsidRPr="007A4D5D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313CFE">
              <w:rPr>
                <w:rFonts w:ascii="Arial Narrow" w:hAnsi="Arial Narrow"/>
                <w:b/>
                <w:sz w:val="18"/>
                <w:szCs w:val="18"/>
              </w:rPr>
              <w:t>April</w:t>
            </w:r>
          </w:p>
          <w:p w14:paraId="13CF506A" w14:textId="7AF46DAE" w:rsidR="00313CFE" w:rsidRPr="00313CFE" w:rsidRDefault="00313CFE" w:rsidP="00313CFE">
            <w:pPr>
              <w:rPr>
                <w:rFonts w:ascii="Arial Narrow" w:hAnsi="Arial Narrow" w:cs="Arial"/>
                <w:sz w:val="18"/>
                <w:szCs w:val="18"/>
              </w:rPr>
            </w:pPr>
            <w:r w:rsidRPr="00313CFE">
              <w:rPr>
                <w:rFonts w:ascii="Arial Narrow" w:hAnsi="Arial Narrow" w:cs="Arial"/>
                <w:sz w:val="18"/>
                <w:szCs w:val="18"/>
              </w:rPr>
              <w:t>The Costume</w:t>
            </w:r>
            <w:r w:rsidR="007A4D5D">
              <w:rPr>
                <w:rFonts w:ascii="Arial Narrow" w:hAnsi="Arial Narrow" w:cs="Arial"/>
                <w:sz w:val="18"/>
                <w:szCs w:val="18"/>
              </w:rPr>
              <w:t xml:space="preserve"> Detective</w:t>
            </w:r>
            <w:r w:rsidR="007231FD">
              <w:rPr>
                <w:rFonts w:ascii="Arial Narrow" w:hAnsi="Arial Narrow" w:cs="Arial"/>
                <w:sz w:val="18"/>
                <w:szCs w:val="18"/>
              </w:rPr>
              <w:t xml:space="preserve"> Workshop on ‘Embellished Costume’ </w:t>
            </w:r>
          </w:p>
          <w:p w14:paraId="134C9EB8" w14:textId="77777777" w:rsidR="00313CFE" w:rsidRPr="00F56E22" w:rsidRDefault="00313CFE" w:rsidP="00206CD6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300" w:type="dxa"/>
            <w:vAlign w:val="center"/>
          </w:tcPr>
          <w:p w14:paraId="7D71B2C3" w14:textId="77777777" w:rsidR="00313CFE" w:rsidRPr="00402C9F" w:rsidRDefault="00313CFE" w:rsidP="00206CD6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DE3CC58" w14:textId="6E50D641" w:rsidR="00313CFE" w:rsidRDefault="00313CFE" w:rsidP="00206CD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_  members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@ £30</w:t>
            </w:r>
          </w:p>
          <w:p w14:paraId="7722F5DA" w14:textId="77777777" w:rsidR="00313CFE" w:rsidRPr="00191722" w:rsidRDefault="00313CFE" w:rsidP="00206CD6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33E9AA5" w14:textId="2022DE38" w:rsidR="00313CFE" w:rsidRPr="00B3026A" w:rsidRDefault="00313CFE" w:rsidP="00206CD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_  non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>-members @ £40</w:t>
            </w:r>
          </w:p>
        </w:tc>
        <w:tc>
          <w:tcPr>
            <w:tcW w:w="992" w:type="dxa"/>
            <w:vAlign w:val="center"/>
          </w:tcPr>
          <w:p w14:paraId="63BF5586" w14:textId="77777777" w:rsidR="00313CFE" w:rsidRDefault="00313CFE" w:rsidP="00206CD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£</w:t>
            </w:r>
          </w:p>
        </w:tc>
      </w:tr>
      <w:tr w:rsidR="0011716F" w:rsidRPr="006F36DB" w14:paraId="7727F26B" w14:textId="77777777" w:rsidTr="0039123C">
        <w:tc>
          <w:tcPr>
            <w:tcW w:w="5455" w:type="dxa"/>
          </w:tcPr>
          <w:p w14:paraId="695AA2EE" w14:textId="77777777" w:rsidR="0011716F" w:rsidRDefault="00E63780" w:rsidP="00206CD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turday 20</w:t>
            </w:r>
            <w:r w:rsidRPr="00E63780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April</w:t>
            </w:r>
          </w:p>
          <w:p w14:paraId="5B4E27B9" w14:textId="77777777" w:rsidR="00E63780" w:rsidRDefault="00E63780" w:rsidP="00206CD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F30107">
              <w:rPr>
                <w:rFonts w:ascii="Arial Narrow" w:hAnsi="Arial Narrow"/>
                <w:bCs/>
                <w:sz w:val="18"/>
                <w:szCs w:val="18"/>
              </w:rPr>
              <w:t>Fashion Re-imagined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showing </w:t>
            </w:r>
            <w:r w:rsidR="00F30107">
              <w:rPr>
                <w:rFonts w:ascii="Arial Narrow" w:hAnsi="Arial Narrow"/>
                <w:b/>
                <w:sz w:val="18"/>
                <w:szCs w:val="18"/>
              </w:rPr>
              <w:t xml:space="preserve">at </w:t>
            </w:r>
            <w:r w:rsidR="00F30107" w:rsidRPr="000034E3">
              <w:rPr>
                <w:rFonts w:ascii="Arial Narrow" w:hAnsi="Arial Narrow"/>
                <w:b/>
                <w:sz w:val="18"/>
                <w:szCs w:val="18"/>
              </w:rPr>
              <w:t>the Forum Auditorium, Norwich</w:t>
            </w:r>
          </w:p>
          <w:p w14:paraId="33F7FCA4" w14:textId="238158F3" w:rsidR="00B51789" w:rsidRPr="00F30107" w:rsidRDefault="00B51789" w:rsidP="00206CD6">
            <w:pPr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14:paraId="2E205153" w14:textId="77777777" w:rsidR="00B51789" w:rsidRPr="00402C9F" w:rsidRDefault="00B51789" w:rsidP="00B51789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8DCB100" w14:textId="1E865A58" w:rsidR="00B51789" w:rsidRDefault="00B51789" w:rsidP="00B51789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_  members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@ £8.10</w:t>
            </w:r>
          </w:p>
          <w:p w14:paraId="357F0A4B" w14:textId="77777777" w:rsidR="00B51789" w:rsidRPr="00191722" w:rsidRDefault="00B51789" w:rsidP="00B51789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BA3E111" w14:textId="684EC6AB" w:rsidR="0011716F" w:rsidRPr="00402C9F" w:rsidRDefault="00B51789" w:rsidP="00B51789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_  non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>-members @ £8.10</w:t>
            </w:r>
          </w:p>
        </w:tc>
        <w:tc>
          <w:tcPr>
            <w:tcW w:w="992" w:type="dxa"/>
            <w:vAlign w:val="center"/>
          </w:tcPr>
          <w:p w14:paraId="68FE1992" w14:textId="153B12ED" w:rsidR="0011716F" w:rsidRDefault="00B515C2" w:rsidP="00206CD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£</w:t>
            </w:r>
          </w:p>
        </w:tc>
      </w:tr>
      <w:tr w:rsidR="005B4159" w:rsidRPr="006F36DB" w14:paraId="3214D76E" w14:textId="77777777" w:rsidTr="0039123C">
        <w:tc>
          <w:tcPr>
            <w:tcW w:w="5455" w:type="dxa"/>
          </w:tcPr>
          <w:p w14:paraId="7DACE523" w14:textId="77777777" w:rsidR="005B4159" w:rsidRDefault="005B4159" w:rsidP="00206CD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turday 4</w:t>
            </w:r>
            <w:r w:rsidRPr="005B4159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May</w:t>
            </w:r>
          </w:p>
          <w:p w14:paraId="25E331C3" w14:textId="77777777" w:rsidR="005B4159" w:rsidRDefault="0061100B" w:rsidP="00206CD6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B515C2">
              <w:rPr>
                <w:rFonts w:ascii="Arial Narrow" w:hAnsi="Arial Narrow"/>
                <w:bCs/>
                <w:sz w:val="18"/>
                <w:szCs w:val="18"/>
              </w:rPr>
              <w:t>‘</w:t>
            </w:r>
            <w:r w:rsidRPr="0061100B">
              <w:rPr>
                <w:rFonts w:ascii="Arial Narrow" w:hAnsi="Arial Narrow"/>
                <w:bCs/>
                <w:sz w:val="18"/>
                <w:szCs w:val="18"/>
              </w:rPr>
              <w:t>Making the Rounds’ Talk by Rachel Kid</w:t>
            </w:r>
          </w:p>
          <w:p w14:paraId="5C892D97" w14:textId="1AA328AC" w:rsidR="00B515C2" w:rsidRDefault="00B515C2" w:rsidP="00206CD6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300" w:type="dxa"/>
            <w:vAlign w:val="center"/>
          </w:tcPr>
          <w:p w14:paraId="775DECD3" w14:textId="77777777" w:rsidR="00B515C2" w:rsidRPr="00402C9F" w:rsidRDefault="00B515C2" w:rsidP="00B515C2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9536019" w14:textId="77777777" w:rsidR="00B515C2" w:rsidRDefault="00B515C2" w:rsidP="00B515C2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_  members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@ £8</w:t>
            </w:r>
          </w:p>
          <w:p w14:paraId="3E9A8C41" w14:textId="77777777" w:rsidR="00B515C2" w:rsidRPr="00191722" w:rsidRDefault="00B515C2" w:rsidP="00B515C2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5A6F09F" w14:textId="4A03660A" w:rsidR="005B4159" w:rsidRPr="00402C9F" w:rsidRDefault="00B515C2" w:rsidP="00B515C2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_  non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>-members @ £10</w:t>
            </w:r>
          </w:p>
        </w:tc>
        <w:tc>
          <w:tcPr>
            <w:tcW w:w="992" w:type="dxa"/>
            <w:vAlign w:val="center"/>
          </w:tcPr>
          <w:p w14:paraId="4069B36B" w14:textId="56A86517" w:rsidR="005B4159" w:rsidRDefault="00B515C2" w:rsidP="00206CD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£</w:t>
            </w:r>
          </w:p>
        </w:tc>
      </w:tr>
      <w:tr w:rsidR="00D077DF" w:rsidRPr="006F36DB" w14:paraId="71016F0E" w14:textId="77777777" w:rsidTr="0039123C">
        <w:tc>
          <w:tcPr>
            <w:tcW w:w="5455" w:type="dxa"/>
          </w:tcPr>
          <w:p w14:paraId="5C0EDD51" w14:textId="77777777" w:rsidR="00D077DF" w:rsidRDefault="00F95E2B" w:rsidP="00206CD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turday</w:t>
            </w:r>
            <w:r w:rsidR="007A4D5D">
              <w:rPr>
                <w:rFonts w:ascii="Arial Narrow" w:hAnsi="Arial Narrow"/>
                <w:b/>
                <w:sz w:val="18"/>
                <w:szCs w:val="18"/>
              </w:rPr>
              <w:t xml:space="preserve"> 18</w:t>
            </w:r>
            <w:r w:rsidR="007A4D5D" w:rsidRPr="007A4D5D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 w:rsidR="007A4D5D">
              <w:rPr>
                <w:rFonts w:ascii="Arial Narrow" w:hAnsi="Arial Narrow"/>
                <w:b/>
                <w:sz w:val="18"/>
                <w:szCs w:val="18"/>
              </w:rPr>
              <w:t xml:space="preserve"> May</w:t>
            </w:r>
          </w:p>
          <w:p w14:paraId="414D55ED" w14:textId="7938F1A6" w:rsidR="00D077DF" w:rsidRPr="00F56E22" w:rsidRDefault="007A4D5D" w:rsidP="007A4D5D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GM and talk by Lisa Little</w:t>
            </w:r>
          </w:p>
        </w:tc>
        <w:tc>
          <w:tcPr>
            <w:tcW w:w="3300" w:type="dxa"/>
            <w:vAlign w:val="center"/>
          </w:tcPr>
          <w:p w14:paraId="4EE63558" w14:textId="77777777" w:rsidR="00D077DF" w:rsidRPr="00402C9F" w:rsidRDefault="00D077DF" w:rsidP="00206CD6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70995F69" w14:textId="2BD92E9E" w:rsidR="00D077DF" w:rsidRDefault="00D077DF" w:rsidP="00206CD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_  members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@ £</w:t>
            </w:r>
            <w:r w:rsidR="00C15BC6">
              <w:rPr>
                <w:rFonts w:ascii="Arial Narrow" w:hAnsi="Arial Narrow" w:cs="Arial"/>
                <w:sz w:val="18"/>
                <w:szCs w:val="18"/>
              </w:rPr>
              <w:t>8</w:t>
            </w:r>
          </w:p>
          <w:p w14:paraId="46EE354E" w14:textId="77777777" w:rsidR="00D077DF" w:rsidRPr="00191722" w:rsidRDefault="00D077DF" w:rsidP="00206CD6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B7FDC69" w14:textId="167732F1" w:rsidR="00D077DF" w:rsidRPr="00B3026A" w:rsidRDefault="00D077DF" w:rsidP="00206CD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_  non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>-members @ £</w:t>
            </w:r>
            <w:r w:rsidR="00C15BC6">
              <w:rPr>
                <w:rFonts w:ascii="Arial Narrow" w:hAnsi="Arial Narrow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14:paraId="33377147" w14:textId="77777777" w:rsidR="00D077DF" w:rsidRDefault="00D077DF" w:rsidP="00206CD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£</w:t>
            </w:r>
          </w:p>
        </w:tc>
      </w:tr>
      <w:tr w:rsidR="00B35FA7" w:rsidRPr="006F36DB" w14:paraId="0DEFAEE4" w14:textId="77777777" w:rsidTr="0039123C">
        <w:tc>
          <w:tcPr>
            <w:tcW w:w="5455" w:type="dxa"/>
            <w:tcBorders>
              <w:top w:val="single" w:sz="4" w:space="0" w:color="auto"/>
            </w:tcBorders>
          </w:tcPr>
          <w:p w14:paraId="5F0E6A1D" w14:textId="77777777" w:rsidR="00B35FA7" w:rsidRPr="00DB5CC1" w:rsidRDefault="007A4D5D" w:rsidP="00C4724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ednesday 19</w:t>
            </w:r>
            <w:r w:rsidRPr="007A4D5D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June</w:t>
            </w:r>
          </w:p>
          <w:p w14:paraId="4709C874" w14:textId="602AC14E" w:rsidR="00DB5CC1" w:rsidRPr="00481EDB" w:rsidRDefault="007A4D5D" w:rsidP="00401120">
            <w:pPr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isit to Time and Tide Museum</w:t>
            </w:r>
            <w:r w:rsidR="00CD219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347DB">
              <w:rPr>
                <w:rFonts w:ascii="Arial Narrow" w:hAnsi="Arial Narrow"/>
                <w:sz w:val="18"/>
                <w:szCs w:val="18"/>
              </w:rPr>
              <w:t>(</w:t>
            </w:r>
            <w:r w:rsidR="00CD2198">
              <w:rPr>
                <w:rFonts w:ascii="Arial Narrow" w:hAnsi="Arial Narrow"/>
                <w:sz w:val="18"/>
                <w:szCs w:val="18"/>
              </w:rPr>
              <w:t>transport not included)</w:t>
            </w:r>
          </w:p>
        </w:tc>
        <w:tc>
          <w:tcPr>
            <w:tcW w:w="3300" w:type="dxa"/>
            <w:tcBorders>
              <w:top w:val="single" w:sz="4" w:space="0" w:color="auto"/>
            </w:tcBorders>
            <w:vAlign w:val="center"/>
          </w:tcPr>
          <w:p w14:paraId="5D5BF5E3" w14:textId="77777777" w:rsidR="00B35FA7" w:rsidRPr="00402C9F" w:rsidRDefault="00B35FA7" w:rsidP="00915B53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BF4E6F3" w14:textId="10632455" w:rsidR="00B35FA7" w:rsidRDefault="007A4D5D" w:rsidP="00915B5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_  members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@ £12</w:t>
            </w:r>
          </w:p>
          <w:p w14:paraId="6D4CB7D0" w14:textId="77777777" w:rsidR="00B35FA7" w:rsidRPr="00191722" w:rsidRDefault="00B35FA7" w:rsidP="00915B53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334A7F7" w14:textId="3C88E4FF" w:rsidR="00B35FA7" w:rsidRPr="00B3026A" w:rsidRDefault="007A4D5D" w:rsidP="00915B53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_  non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>-members @ £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61C7CE2" w14:textId="77777777" w:rsidR="00B35FA7" w:rsidRDefault="00B35FA7" w:rsidP="00915B5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£</w:t>
            </w:r>
          </w:p>
        </w:tc>
      </w:tr>
      <w:tr w:rsidR="009B06AB" w:rsidRPr="006F36DB" w14:paraId="0EF919CE" w14:textId="77777777" w:rsidTr="0039123C">
        <w:tc>
          <w:tcPr>
            <w:tcW w:w="5455" w:type="dxa"/>
            <w:tcBorders>
              <w:top w:val="single" w:sz="4" w:space="0" w:color="auto"/>
            </w:tcBorders>
          </w:tcPr>
          <w:p w14:paraId="3F150A90" w14:textId="77777777" w:rsidR="009B06AB" w:rsidRDefault="0091404B" w:rsidP="003D28E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turday 20</w:t>
            </w:r>
            <w:r w:rsidRPr="00854210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July</w:t>
            </w:r>
          </w:p>
          <w:p w14:paraId="254316D2" w14:textId="77777777" w:rsidR="009B06AB" w:rsidRPr="009B06AB" w:rsidRDefault="009B06AB" w:rsidP="003D28E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History Wardrobe Presentation </w:t>
            </w:r>
            <w:r w:rsidR="0091404B">
              <w:rPr>
                <w:rFonts w:ascii="Arial Narrow" w:hAnsi="Arial Narrow"/>
                <w:sz w:val="18"/>
                <w:szCs w:val="18"/>
              </w:rPr>
              <w:t>‘Silk and Roses’ Afternoon Tea included</w:t>
            </w:r>
          </w:p>
        </w:tc>
        <w:tc>
          <w:tcPr>
            <w:tcW w:w="3300" w:type="dxa"/>
            <w:tcBorders>
              <w:top w:val="single" w:sz="4" w:space="0" w:color="auto"/>
            </w:tcBorders>
            <w:vAlign w:val="center"/>
          </w:tcPr>
          <w:p w14:paraId="19CF4E55" w14:textId="77777777" w:rsidR="009B06AB" w:rsidRPr="00402C9F" w:rsidRDefault="009B06AB" w:rsidP="009B06A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0FCD6C4" w14:textId="4F671A1F" w:rsidR="009B06AB" w:rsidRDefault="0091404B" w:rsidP="009B06A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_  members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@ £18</w:t>
            </w:r>
          </w:p>
          <w:p w14:paraId="3EC7E669" w14:textId="77777777" w:rsidR="009B06AB" w:rsidRPr="00191722" w:rsidRDefault="009B06AB" w:rsidP="009B06A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15DF0F62" w14:textId="3DF21B74" w:rsidR="009B06AB" w:rsidRPr="00402C9F" w:rsidRDefault="0091404B" w:rsidP="009B06A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_  non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>-members @ £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95DCFC9" w14:textId="77777777" w:rsidR="009B06AB" w:rsidRDefault="009B06AB" w:rsidP="003D28E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£</w:t>
            </w:r>
          </w:p>
        </w:tc>
      </w:tr>
      <w:tr w:rsidR="0039123C" w:rsidRPr="006F36DB" w14:paraId="09C8A483" w14:textId="77777777" w:rsidTr="0039123C">
        <w:tc>
          <w:tcPr>
            <w:tcW w:w="5455" w:type="dxa"/>
            <w:tcBorders>
              <w:top w:val="single" w:sz="4" w:space="0" w:color="auto"/>
            </w:tcBorders>
          </w:tcPr>
          <w:p w14:paraId="055FA7C4" w14:textId="77777777" w:rsidR="0039123C" w:rsidRDefault="0091404B" w:rsidP="00206CD6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turday 28</w:t>
            </w:r>
            <w:r w:rsidRPr="0091404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September</w:t>
            </w:r>
          </w:p>
          <w:p w14:paraId="41B3B8F5" w14:textId="77777777" w:rsidR="0039123C" w:rsidRPr="00DB5CC1" w:rsidRDefault="0091404B" w:rsidP="0039123C">
            <w:pPr>
              <w:tabs>
                <w:tab w:val="left" w:pos="645"/>
              </w:tabs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mela Clabburn Memorial Lecture Talk by Amy Hare from the Royal School of Needlework</w:t>
            </w:r>
          </w:p>
        </w:tc>
        <w:tc>
          <w:tcPr>
            <w:tcW w:w="3300" w:type="dxa"/>
            <w:tcBorders>
              <w:top w:val="single" w:sz="4" w:space="0" w:color="auto"/>
            </w:tcBorders>
            <w:vAlign w:val="center"/>
          </w:tcPr>
          <w:p w14:paraId="26CB7608" w14:textId="77777777" w:rsidR="0039123C" w:rsidRPr="00402C9F" w:rsidRDefault="0039123C" w:rsidP="00206CD6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67BE161" w14:textId="650C39C3" w:rsidR="0039123C" w:rsidRDefault="0091404B" w:rsidP="00206CD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_  members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@ £5</w:t>
            </w:r>
          </w:p>
          <w:p w14:paraId="3982233A" w14:textId="77777777" w:rsidR="0039123C" w:rsidRPr="00191722" w:rsidRDefault="0039123C" w:rsidP="00206CD6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08E2B81" w14:textId="2568D169" w:rsidR="0039123C" w:rsidRPr="00B3026A" w:rsidRDefault="0091404B" w:rsidP="00206CD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_  non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>-members @ £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927DFFB" w14:textId="77777777" w:rsidR="0039123C" w:rsidRDefault="0039123C" w:rsidP="00206CD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£</w:t>
            </w:r>
          </w:p>
        </w:tc>
      </w:tr>
      <w:tr w:rsidR="0039123C" w:rsidRPr="006F36DB" w14:paraId="05784099" w14:textId="77777777" w:rsidTr="0039123C">
        <w:tc>
          <w:tcPr>
            <w:tcW w:w="5455" w:type="dxa"/>
            <w:tcBorders>
              <w:top w:val="single" w:sz="4" w:space="0" w:color="auto"/>
            </w:tcBorders>
          </w:tcPr>
          <w:p w14:paraId="715BE0AC" w14:textId="77777777" w:rsidR="0039123C" w:rsidRDefault="0053723F" w:rsidP="0053723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ednesday 9</w:t>
            </w:r>
            <w:r w:rsidRPr="0053723F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B34ECF" w:rsidRPr="00854210">
              <w:rPr>
                <w:rFonts w:ascii="Arial Narrow" w:hAnsi="Arial Narrow" w:cs="Arial"/>
                <w:b/>
                <w:bCs/>
                <w:sz w:val="18"/>
                <w:szCs w:val="18"/>
              </w:rPr>
              <w:t>October</w:t>
            </w:r>
          </w:p>
          <w:p w14:paraId="6CC71154" w14:textId="694F320F" w:rsidR="0053723F" w:rsidRPr="0039123C" w:rsidRDefault="0053723F" w:rsidP="0053723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isit to the Warner Collection at Braintree</w:t>
            </w:r>
            <w:r w:rsidR="00501506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>
              <w:rPr>
                <w:rFonts w:ascii="Arial Narrow" w:hAnsi="Arial Narrow" w:cs="Arial"/>
                <w:sz w:val="18"/>
                <w:szCs w:val="18"/>
              </w:rPr>
              <w:t>transport, tou</w:t>
            </w:r>
            <w:r w:rsidR="002352AA">
              <w:rPr>
                <w:rFonts w:ascii="Arial Narrow" w:hAnsi="Arial Narrow" w:cs="Arial"/>
                <w:sz w:val="18"/>
                <w:szCs w:val="18"/>
              </w:rPr>
              <w:t>r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coffee and cake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inc</w:t>
            </w:r>
            <w:r w:rsidR="00B34ECF">
              <w:rPr>
                <w:rFonts w:ascii="Arial Narrow" w:hAnsi="Arial Narrow" w:cs="Arial"/>
                <w:sz w:val="18"/>
                <w:szCs w:val="18"/>
              </w:rPr>
              <w:t>luded</w:t>
            </w:r>
            <w:r w:rsidR="00020FD6">
              <w:rPr>
                <w:rFonts w:ascii="Arial Narrow" w:hAnsi="Arial Narrow" w:cs="Arial"/>
                <w:sz w:val="18"/>
                <w:szCs w:val="18"/>
              </w:rPr>
              <w:t xml:space="preserve">  Only</w:t>
            </w:r>
            <w:proofErr w:type="gramEnd"/>
            <w:r w:rsidR="00020FD6">
              <w:rPr>
                <w:rFonts w:ascii="Arial Narrow" w:hAnsi="Arial Narrow" w:cs="Arial"/>
                <w:sz w:val="18"/>
                <w:szCs w:val="18"/>
              </w:rPr>
              <w:t xml:space="preserve"> 2 places remaining</w:t>
            </w:r>
            <w:r w:rsidR="005B4159">
              <w:rPr>
                <w:rFonts w:ascii="Arial Narrow" w:hAnsi="Arial Narrow" w:cs="Arial"/>
                <w:sz w:val="18"/>
                <w:szCs w:val="18"/>
              </w:rPr>
              <w:t xml:space="preserve">.  </w:t>
            </w:r>
          </w:p>
        </w:tc>
        <w:tc>
          <w:tcPr>
            <w:tcW w:w="3300" w:type="dxa"/>
            <w:tcBorders>
              <w:top w:val="single" w:sz="4" w:space="0" w:color="auto"/>
            </w:tcBorders>
            <w:vAlign w:val="center"/>
          </w:tcPr>
          <w:p w14:paraId="2BF0C49E" w14:textId="77777777" w:rsidR="0039123C" w:rsidRPr="00402C9F" w:rsidRDefault="0039123C" w:rsidP="00206CD6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4EB3BA0A" w14:textId="6D0E1E34" w:rsidR="0039123C" w:rsidRDefault="00B34ECF" w:rsidP="00206CD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_  members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@ £44</w:t>
            </w:r>
          </w:p>
          <w:p w14:paraId="5FF4E6E6" w14:textId="77777777" w:rsidR="0039123C" w:rsidRPr="00191722" w:rsidRDefault="0039123C" w:rsidP="00206CD6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514AFA84" w14:textId="301ACEF3" w:rsidR="0039123C" w:rsidRPr="00B3026A" w:rsidRDefault="0039123C" w:rsidP="00206CD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_  non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-members @ </w:t>
            </w:r>
            <w:r w:rsidR="00B34ECF">
              <w:rPr>
                <w:rFonts w:ascii="Arial Narrow" w:hAnsi="Arial Narrow" w:cs="Arial"/>
                <w:sz w:val="18"/>
                <w:szCs w:val="18"/>
              </w:rPr>
              <w:t>£5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479888C" w14:textId="77777777" w:rsidR="0039123C" w:rsidRDefault="0039123C" w:rsidP="00206CD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£</w:t>
            </w:r>
          </w:p>
        </w:tc>
      </w:tr>
      <w:tr w:rsidR="00B03A66" w:rsidRPr="006F36DB" w14:paraId="7E8988F3" w14:textId="77777777" w:rsidTr="00B27982">
        <w:tc>
          <w:tcPr>
            <w:tcW w:w="5455" w:type="dxa"/>
            <w:tcBorders>
              <w:top w:val="single" w:sz="4" w:space="0" w:color="auto"/>
            </w:tcBorders>
          </w:tcPr>
          <w:p w14:paraId="7152E9F9" w14:textId="77777777" w:rsidR="00B03A66" w:rsidRPr="0039123C" w:rsidRDefault="00B03A66" w:rsidP="0039123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turday 19</w:t>
            </w:r>
            <w:r w:rsidRPr="00B34ECF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October</w:t>
            </w:r>
          </w:p>
          <w:p w14:paraId="14E6DEBC" w14:textId="77777777" w:rsidR="00B03A66" w:rsidRPr="0039123C" w:rsidRDefault="00B03A66" w:rsidP="0039123C">
            <w:pPr>
              <w:tabs>
                <w:tab w:val="left" w:pos="660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Craft and Vintage Fair </w:t>
            </w:r>
          </w:p>
          <w:p w14:paraId="77FB8DB6" w14:textId="77777777" w:rsidR="00B03A66" w:rsidRPr="0039123C" w:rsidRDefault="00B03A66" w:rsidP="0039123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92" w:type="dxa"/>
            <w:gridSpan w:val="2"/>
            <w:tcBorders>
              <w:top w:val="single" w:sz="4" w:space="0" w:color="auto"/>
            </w:tcBorders>
            <w:vAlign w:val="center"/>
          </w:tcPr>
          <w:p w14:paraId="545FE964" w14:textId="68C2BF8D" w:rsidR="00B03A66" w:rsidRDefault="001E097D" w:rsidP="001E097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ree to all, no entry charge</w:t>
            </w:r>
          </w:p>
        </w:tc>
      </w:tr>
      <w:tr w:rsidR="00401120" w:rsidRPr="006F36DB" w14:paraId="4AB5707C" w14:textId="77777777" w:rsidTr="0039123C">
        <w:tc>
          <w:tcPr>
            <w:tcW w:w="5455" w:type="dxa"/>
            <w:tcBorders>
              <w:top w:val="single" w:sz="4" w:space="0" w:color="auto"/>
            </w:tcBorders>
          </w:tcPr>
          <w:p w14:paraId="7D57DA7E" w14:textId="210EA2E7" w:rsidR="00401120" w:rsidRPr="0039123C" w:rsidRDefault="00401120" w:rsidP="0039123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9123C">
              <w:rPr>
                <w:rFonts w:ascii="Arial Narrow" w:hAnsi="Arial Narrow"/>
                <w:b/>
                <w:sz w:val="18"/>
                <w:szCs w:val="18"/>
              </w:rPr>
              <w:t xml:space="preserve">Saturday </w:t>
            </w:r>
            <w:r w:rsidR="0039123C" w:rsidRPr="0039123C">
              <w:rPr>
                <w:rFonts w:ascii="Arial Narrow" w:hAnsi="Arial Narrow"/>
                <w:b/>
                <w:sz w:val="18"/>
                <w:szCs w:val="18"/>
              </w:rPr>
              <w:t>23</w:t>
            </w:r>
            <w:r w:rsidR="009B33EB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rd</w:t>
            </w:r>
            <w:r w:rsidR="0039123C" w:rsidRPr="0039123C">
              <w:rPr>
                <w:rFonts w:ascii="Arial Narrow" w:hAnsi="Arial Narrow"/>
                <w:b/>
                <w:sz w:val="18"/>
                <w:szCs w:val="18"/>
              </w:rPr>
              <w:t xml:space="preserve"> November</w:t>
            </w:r>
          </w:p>
          <w:p w14:paraId="2E661CAB" w14:textId="77777777" w:rsidR="00401120" w:rsidRPr="0039123C" w:rsidRDefault="00B34ECF" w:rsidP="0039123C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‘Belles on Bikes’ A presentation by Meridith Towne and her Mum</w:t>
            </w:r>
          </w:p>
        </w:tc>
        <w:tc>
          <w:tcPr>
            <w:tcW w:w="3300" w:type="dxa"/>
            <w:tcBorders>
              <w:top w:val="single" w:sz="4" w:space="0" w:color="auto"/>
            </w:tcBorders>
            <w:vAlign w:val="center"/>
          </w:tcPr>
          <w:p w14:paraId="1E66A091" w14:textId="77777777" w:rsidR="00401120" w:rsidRPr="00402C9F" w:rsidRDefault="00401120" w:rsidP="003D28E6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622AA959" w14:textId="05A1630C" w:rsidR="00401120" w:rsidRDefault="00401120" w:rsidP="003D28E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_  members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81EDB">
              <w:rPr>
                <w:rFonts w:ascii="Arial Narrow" w:hAnsi="Arial Narrow" w:cs="Arial"/>
                <w:sz w:val="18"/>
                <w:szCs w:val="18"/>
              </w:rPr>
              <w:t>@ £</w:t>
            </w:r>
            <w:r w:rsidR="00B34ECF">
              <w:rPr>
                <w:rFonts w:ascii="Arial Narrow" w:hAnsi="Arial Narrow" w:cs="Arial"/>
                <w:sz w:val="18"/>
                <w:szCs w:val="18"/>
              </w:rPr>
              <w:t>15</w:t>
            </w:r>
          </w:p>
          <w:p w14:paraId="19AFB0E6" w14:textId="77777777" w:rsidR="00401120" w:rsidRPr="00191722" w:rsidRDefault="00401120" w:rsidP="003D28E6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04221ACF" w14:textId="7286FCF9" w:rsidR="00401120" w:rsidRPr="00B3026A" w:rsidRDefault="00481EDB" w:rsidP="003D28E6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_  non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>-members @ £1</w:t>
            </w:r>
            <w:r w:rsidR="00B34ECF">
              <w:rPr>
                <w:rFonts w:ascii="Arial Narrow" w:hAnsi="Arial Narrow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B6B33F8" w14:textId="77777777" w:rsidR="00401120" w:rsidRDefault="00401120" w:rsidP="003D28E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£</w:t>
            </w:r>
          </w:p>
        </w:tc>
      </w:tr>
      <w:tr w:rsidR="00DB5CC1" w:rsidRPr="006F36DB" w14:paraId="63B11F8E" w14:textId="77777777" w:rsidTr="0039123C">
        <w:tc>
          <w:tcPr>
            <w:tcW w:w="5455" w:type="dxa"/>
            <w:tcBorders>
              <w:top w:val="single" w:sz="4" w:space="0" w:color="auto"/>
            </w:tcBorders>
          </w:tcPr>
          <w:p w14:paraId="2DA91226" w14:textId="7AA3B6FE" w:rsidR="00DB5CC1" w:rsidRPr="0039123C" w:rsidRDefault="00F95E2B" w:rsidP="0039123C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aturday</w:t>
            </w:r>
            <w:r w:rsidR="00481EDB" w:rsidRPr="0039123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7</w:t>
            </w:r>
            <w:r w:rsidR="000D64E4" w:rsidRPr="000D64E4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December</w:t>
            </w:r>
          </w:p>
          <w:p w14:paraId="4A2A121F" w14:textId="77777777" w:rsidR="0039123C" w:rsidRPr="0039123C" w:rsidRDefault="0039123C" w:rsidP="0039123C">
            <w:pPr>
              <w:rPr>
                <w:rFonts w:ascii="Arial Narrow" w:hAnsi="Arial Narrow" w:cs="Arial"/>
                <w:sz w:val="18"/>
                <w:szCs w:val="18"/>
              </w:rPr>
            </w:pPr>
            <w:r w:rsidRPr="0039123C">
              <w:rPr>
                <w:rFonts w:ascii="Arial Narrow" w:hAnsi="Arial Narrow" w:cs="Arial"/>
                <w:sz w:val="18"/>
                <w:szCs w:val="18"/>
              </w:rPr>
              <w:t>Christmas Workshop</w:t>
            </w:r>
          </w:p>
          <w:p w14:paraId="4B0612B1" w14:textId="77777777" w:rsidR="00E5205B" w:rsidRPr="0039123C" w:rsidRDefault="00E5205B" w:rsidP="0039123C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00" w:type="dxa"/>
            <w:tcBorders>
              <w:top w:val="single" w:sz="4" w:space="0" w:color="auto"/>
            </w:tcBorders>
            <w:vAlign w:val="center"/>
          </w:tcPr>
          <w:p w14:paraId="4307EB90" w14:textId="77777777" w:rsidR="00DB5CC1" w:rsidRPr="00402C9F" w:rsidRDefault="00DB5CC1" w:rsidP="00EF34A1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21E4D64C" w14:textId="05BC09C6" w:rsidR="00DB5CC1" w:rsidRDefault="0050311B" w:rsidP="00EF34A1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_  members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@ £</w:t>
            </w:r>
            <w:r w:rsidR="0039123C">
              <w:rPr>
                <w:rFonts w:ascii="Arial Narrow" w:hAnsi="Arial Narrow" w:cs="Arial"/>
                <w:sz w:val="18"/>
                <w:szCs w:val="18"/>
              </w:rPr>
              <w:t>10</w:t>
            </w:r>
          </w:p>
          <w:p w14:paraId="62FDD30F" w14:textId="77777777" w:rsidR="00DB5CC1" w:rsidRPr="00191722" w:rsidRDefault="00DB5CC1" w:rsidP="00EF34A1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14:paraId="3E96E228" w14:textId="54BCDA38" w:rsidR="00DB5CC1" w:rsidRPr="00B3026A" w:rsidRDefault="0050311B" w:rsidP="00B34ECF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_____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_  non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>-members @ £</w:t>
            </w:r>
            <w:r w:rsidR="000A3EFE">
              <w:rPr>
                <w:rFonts w:ascii="Arial Narrow" w:hAnsi="Arial Narrow" w:cs="Arial"/>
                <w:sz w:val="18"/>
                <w:szCs w:val="18"/>
              </w:rPr>
              <w:t>1</w:t>
            </w:r>
            <w:r w:rsidR="00B34ECF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D6EEE1A" w14:textId="77777777" w:rsidR="00DB5CC1" w:rsidRDefault="00DB5CC1" w:rsidP="00EF34A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£</w:t>
            </w:r>
          </w:p>
        </w:tc>
      </w:tr>
      <w:tr w:rsidR="00B35FA7" w:rsidRPr="006F36DB" w14:paraId="08521AB9" w14:textId="77777777" w:rsidTr="0039123C">
        <w:tc>
          <w:tcPr>
            <w:tcW w:w="875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1D1468B3" w14:textId="77777777" w:rsidR="00191722" w:rsidRDefault="00191722" w:rsidP="000E387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30153E6" w14:textId="7FC65496" w:rsidR="00B35FA7" w:rsidRDefault="00B35FA7" w:rsidP="000E387D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1390">
              <w:rPr>
                <w:rFonts w:ascii="Arial Narrow" w:hAnsi="Arial Narrow"/>
                <w:b/>
                <w:sz w:val="18"/>
                <w:szCs w:val="18"/>
              </w:rPr>
              <w:t>Please make cheque payable to C&amp;TA and enclose a stamped addressed envelope</w:t>
            </w:r>
            <w:r w:rsidR="000D64E4">
              <w:rPr>
                <w:rFonts w:ascii="Arial Narrow" w:hAnsi="Arial Narrow"/>
                <w:b/>
                <w:sz w:val="18"/>
                <w:szCs w:val="18"/>
              </w:rPr>
              <w:t xml:space="preserve">. </w:t>
            </w:r>
          </w:p>
          <w:p w14:paraId="54FC7339" w14:textId="77777777" w:rsidR="00B35FA7" w:rsidRPr="00402C9F" w:rsidRDefault="00B35FA7" w:rsidP="000E387D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  <w:t>TOTAL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center"/>
          </w:tcPr>
          <w:p w14:paraId="73DD3549" w14:textId="77777777" w:rsidR="00B35FA7" w:rsidRDefault="00B35FA7" w:rsidP="00C34B0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£</w:t>
            </w:r>
          </w:p>
        </w:tc>
      </w:tr>
      <w:tr w:rsidR="00B35FA7" w:rsidRPr="006F36DB" w14:paraId="69978DF6" w14:textId="77777777" w:rsidTr="0039123C">
        <w:tc>
          <w:tcPr>
            <w:tcW w:w="9747" w:type="dxa"/>
            <w:gridSpan w:val="3"/>
            <w:tcBorders>
              <w:bottom w:val="nil"/>
            </w:tcBorders>
            <w:vAlign w:val="center"/>
          </w:tcPr>
          <w:p w14:paraId="50D7DF95" w14:textId="77777777" w:rsidR="00B37F46" w:rsidRDefault="00B35FA7" w:rsidP="00C34B0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1390">
              <w:rPr>
                <w:rFonts w:ascii="Arial Narrow" w:hAnsi="Arial Narrow"/>
                <w:b/>
                <w:sz w:val="18"/>
                <w:szCs w:val="18"/>
              </w:rPr>
              <w:t>Name:</w:t>
            </w:r>
          </w:p>
          <w:p w14:paraId="04A92FB3" w14:textId="77777777" w:rsidR="00776D8A" w:rsidRPr="00141390" w:rsidRDefault="00776D8A" w:rsidP="00C34B0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35FA7" w:rsidRPr="006F36DB" w14:paraId="6B7AC3F7" w14:textId="77777777" w:rsidTr="0039123C">
        <w:tc>
          <w:tcPr>
            <w:tcW w:w="9747" w:type="dxa"/>
            <w:gridSpan w:val="3"/>
            <w:tcBorders>
              <w:top w:val="nil"/>
              <w:bottom w:val="nil"/>
            </w:tcBorders>
            <w:vAlign w:val="center"/>
          </w:tcPr>
          <w:p w14:paraId="762E0F73" w14:textId="77777777" w:rsidR="004421A9" w:rsidRDefault="00B35FA7" w:rsidP="004421A9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1390">
              <w:rPr>
                <w:rFonts w:ascii="Arial Narrow" w:hAnsi="Arial Narrow"/>
                <w:b/>
                <w:sz w:val="18"/>
                <w:szCs w:val="18"/>
              </w:rPr>
              <w:t>Address:</w:t>
            </w:r>
            <w:r w:rsidR="004421A9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4421A9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4421A9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4421A9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4421A9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4421A9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4421A9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4421A9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4421A9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4421A9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="004421A9" w:rsidRPr="00141390">
              <w:rPr>
                <w:rFonts w:ascii="Arial Narrow" w:hAnsi="Arial Narrow"/>
                <w:b/>
                <w:sz w:val="18"/>
                <w:szCs w:val="18"/>
              </w:rPr>
              <w:t>Postcode</w:t>
            </w:r>
          </w:p>
          <w:p w14:paraId="60139CFF" w14:textId="77777777" w:rsidR="00B35FA7" w:rsidRPr="00141390" w:rsidRDefault="00B35FA7" w:rsidP="00C34B00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35FA7" w:rsidRPr="006F36DB" w14:paraId="3BB5BBAF" w14:textId="77777777" w:rsidTr="0039123C">
        <w:trPr>
          <w:trHeight w:val="836"/>
        </w:trPr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FBCD90F" w14:textId="77777777" w:rsidR="00DB16D6" w:rsidRPr="00DB16D6" w:rsidRDefault="00DB16D6" w:rsidP="00DD1337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14:paraId="6ADFF7E0" w14:textId="77777777" w:rsidR="000F519C" w:rsidRDefault="000F519C" w:rsidP="00DD133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D354E01" w14:textId="77777777" w:rsidR="00191722" w:rsidRPr="00141390" w:rsidRDefault="00191722" w:rsidP="00DD133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70FE3921" w14:textId="77777777" w:rsidR="00E5205B" w:rsidRDefault="00B35FA7" w:rsidP="00DD133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1390">
              <w:rPr>
                <w:rFonts w:ascii="Arial Narrow" w:hAnsi="Arial Narrow"/>
                <w:b/>
                <w:sz w:val="18"/>
                <w:szCs w:val="18"/>
              </w:rPr>
              <w:t>Telephone:</w:t>
            </w:r>
          </w:p>
          <w:p w14:paraId="63E28CBD" w14:textId="77777777" w:rsidR="00E5205B" w:rsidRDefault="00E5205B" w:rsidP="00DD1337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53E2247" w14:textId="77777777" w:rsidR="00DD2C73" w:rsidRPr="00E5728F" w:rsidRDefault="00B35FA7" w:rsidP="00DD133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41390">
              <w:rPr>
                <w:rFonts w:ascii="Arial Narrow" w:hAnsi="Arial Narrow"/>
                <w:b/>
                <w:sz w:val="18"/>
                <w:szCs w:val="18"/>
              </w:rPr>
              <w:t>Email address:</w:t>
            </w:r>
          </w:p>
        </w:tc>
      </w:tr>
      <w:tr w:rsidR="00B35FA7" w:rsidRPr="006F36DB" w14:paraId="57132BDA" w14:textId="77777777" w:rsidTr="0039123C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F2FCCB" w14:textId="77777777" w:rsidR="00A046A6" w:rsidRDefault="00A046A6" w:rsidP="008E6B2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5EE03C3" w14:textId="129FA112" w:rsidR="00B35FA7" w:rsidRPr="0061475A" w:rsidRDefault="00B35FA7" w:rsidP="008E6B22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f </w:t>
            </w:r>
            <w:r w:rsidRPr="00141390">
              <w:rPr>
                <w:rFonts w:ascii="Arial Narrow" w:hAnsi="Arial Narrow"/>
                <w:sz w:val="18"/>
                <w:szCs w:val="18"/>
              </w:rPr>
              <w:t xml:space="preserve">you are booking for more than one person, please give </w:t>
            </w:r>
            <w:r w:rsidR="005E364B">
              <w:rPr>
                <w:rFonts w:ascii="Arial Narrow" w:hAnsi="Arial Narrow"/>
                <w:sz w:val="18"/>
                <w:szCs w:val="18"/>
              </w:rPr>
              <w:t>additional names.</w:t>
            </w:r>
          </w:p>
        </w:tc>
      </w:tr>
    </w:tbl>
    <w:p w14:paraId="15862623" w14:textId="77777777" w:rsidR="00B5314C" w:rsidRDefault="00B5314C" w:rsidP="00E5205B">
      <w:pPr>
        <w:rPr>
          <w:i/>
        </w:rPr>
      </w:pPr>
    </w:p>
    <w:p w14:paraId="18BD0968" w14:textId="77777777" w:rsidR="00A046A6" w:rsidRPr="001165B4" w:rsidRDefault="00A046A6" w:rsidP="00E5205B">
      <w:pPr>
        <w:rPr>
          <w:i/>
        </w:rPr>
      </w:pPr>
    </w:p>
    <w:sectPr w:rsidR="00A046A6" w:rsidRPr="001165B4" w:rsidSect="00BC7CC9">
      <w:foot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BF06" w14:textId="77777777" w:rsidR="00C72E65" w:rsidRDefault="00C72E65" w:rsidP="001165B4">
      <w:pPr>
        <w:spacing w:line="240" w:lineRule="auto"/>
      </w:pPr>
      <w:r>
        <w:separator/>
      </w:r>
    </w:p>
  </w:endnote>
  <w:endnote w:type="continuationSeparator" w:id="0">
    <w:p w14:paraId="6BF334D4" w14:textId="77777777" w:rsidR="00C72E65" w:rsidRDefault="00C72E65" w:rsidP="00116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CCACE" w14:textId="70EF9CB9" w:rsidR="00E5205B" w:rsidRPr="00E5205B" w:rsidRDefault="00E5205B" w:rsidP="00E5205B">
    <w:pPr>
      <w:rPr>
        <w:i/>
      </w:rPr>
    </w:pPr>
    <w:r>
      <w:rPr>
        <w:i/>
      </w:rPr>
      <w:t xml:space="preserve">A copy of this form is available on our website www.ctacostume.org.uk    Registered Charity no </w:t>
    </w:r>
    <w:r w:rsidR="00EF674F">
      <w:rPr>
        <w:i/>
      </w:rPr>
      <w:t>1197727</w:t>
    </w:r>
    <w:r w:rsidR="006E163A"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E45E" w14:textId="77777777" w:rsidR="00C72E65" w:rsidRDefault="00C72E65" w:rsidP="001165B4">
      <w:pPr>
        <w:spacing w:line="240" w:lineRule="auto"/>
      </w:pPr>
      <w:r>
        <w:separator/>
      </w:r>
    </w:p>
  </w:footnote>
  <w:footnote w:type="continuationSeparator" w:id="0">
    <w:p w14:paraId="3E2660C0" w14:textId="77777777" w:rsidR="00C72E65" w:rsidRDefault="00C72E65" w:rsidP="001165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5C"/>
    <w:rsid w:val="000034E3"/>
    <w:rsid w:val="00004839"/>
    <w:rsid w:val="00012010"/>
    <w:rsid w:val="00020FD6"/>
    <w:rsid w:val="000276B4"/>
    <w:rsid w:val="0003588E"/>
    <w:rsid w:val="000464F4"/>
    <w:rsid w:val="00057E28"/>
    <w:rsid w:val="0006254F"/>
    <w:rsid w:val="00071C1B"/>
    <w:rsid w:val="00074CF0"/>
    <w:rsid w:val="0008581A"/>
    <w:rsid w:val="000921F6"/>
    <w:rsid w:val="000A3EFE"/>
    <w:rsid w:val="000A4D9E"/>
    <w:rsid w:val="000D48E0"/>
    <w:rsid w:val="000D64E4"/>
    <w:rsid w:val="000E387D"/>
    <w:rsid w:val="000F44AD"/>
    <w:rsid w:val="000F519C"/>
    <w:rsid w:val="001165B4"/>
    <w:rsid w:val="0011716F"/>
    <w:rsid w:val="001347DB"/>
    <w:rsid w:val="00134C5E"/>
    <w:rsid w:val="00140873"/>
    <w:rsid w:val="00141390"/>
    <w:rsid w:val="0016263E"/>
    <w:rsid w:val="0016584B"/>
    <w:rsid w:val="0016787E"/>
    <w:rsid w:val="0018412F"/>
    <w:rsid w:val="00191722"/>
    <w:rsid w:val="0019242D"/>
    <w:rsid w:val="00192FEE"/>
    <w:rsid w:val="00193DC5"/>
    <w:rsid w:val="001970AD"/>
    <w:rsid w:val="001A1518"/>
    <w:rsid w:val="001A6087"/>
    <w:rsid w:val="001B4387"/>
    <w:rsid w:val="001C59CB"/>
    <w:rsid w:val="001C61C0"/>
    <w:rsid w:val="001D12E5"/>
    <w:rsid w:val="001D6E3C"/>
    <w:rsid w:val="001D7009"/>
    <w:rsid w:val="001E097D"/>
    <w:rsid w:val="001E2F73"/>
    <w:rsid w:val="001F1F47"/>
    <w:rsid w:val="001F45E5"/>
    <w:rsid w:val="001F7DAC"/>
    <w:rsid w:val="00205F79"/>
    <w:rsid w:val="00206955"/>
    <w:rsid w:val="002117CD"/>
    <w:rsid w:val="0021195F"/>
    <w:rsid w:val="00214BF9"/>
    <w:rsid w:val="00215473"/>
    <w:rsid w:val="00227917"/>
    <w:rsid w:val="002352AA"/>
    <w:rsid w:val="00235FB1"/>
    <w:rsid w:val="002411C7"/>
    <w:rsid w:val="00243985"/>
    <w:rsid w:val="002477FD"/>
    <w:rsid w:val="002557AD"/>
    <w:rsid w:val="00264C0F"/>
    <w:rsid w:val="002758EB"/>
    <w:rsid w:val="0029156A"/>
    <w:rsid w:val="00292F15"/>
    <w:rsid w:val="0029628B"/>
    <w:rsid w:val="00296D0A"/>
    <w:rsid w:val="00296EE0"/>
    <w:rsid w:val="00297439"/>
    <w:rsid w:val="002B0FD2"/>
    <w:rsid w:val="002D0A70"/>
    <w:rsid w:val="002D0F6E"/>
    <w:rsid w:val="002E1AB4"/>
    <w:rsid w:val="002E7E93"/>
    <w:rsid w:val="003009EB"/>
    <w:rsid w:val="00300F43"/>
    <w:rsid w:val="00301A4C"/>
    <w:rsid w:val="00312C4C"/>
    <w:rsid w:val="00313CFE"/>
    <w:rsid w:val="00323189"/>
    <w:rsid w:val="003279EC"/>
    <w:rsid w:val="00332755"/>
    <w:rsid w:val="00332CBC"/>
    <w:rsid w:val="003428CD"/>
    <w:rsid w:val="00354138"/>
    <w:rsid w:val="00365E7C"/>
    <w:rsid w:val="003665C7"/>
    <w:rsid w:val="003824BF"/>
    <w:rsid w:val="00386EFF"/>
    <w:rsid w:val="00387D3A"/>
    <w:rsid w:val="0039123C"/>
    <w:rsid w:val="003A4069"/>
    <w:rsid w:val="003A63EE"/>
    <w:rsid w:val="003B0B71"/>
    <w:rsid w:val="003B7B29"/>
    <w:rsid w:val="003C1A17"/>
    <w:rsid w:val="003C67C4"/>
    <w:rsid w:val="003D1717"/>
    <w:rsid w:val="003D26EE"/>
    <w:rsid w:val="00401120"/>
    <w:rsid w:val="00402C83"/>
    <w:rsid w:val="00402C9F"/>
    <w:rsid w:val="004066EC"/>
    <w:rsid w:val="00411B48"/>
    <w:rsid w:val="004122DA"/>
    <w:rsid w:val="00412CAC"/>
    <w:rsid w:val="00426F9C"/>
    <w:rsid w:val="004271B7"/>
    <w:rsid w:val="00434535"/>
    <w:rsid w:val="0043705E"/>
    <w:rsid w:val="004421A9"/>
    <w:rsid w:val="00443B2C"/>
    <w:rsid w:val="00456157"/>
    <w:rsid w:val="00475507"/>
    <w:rsid w:val="004772B3"/>
    <w:rsid w:val="00481EDB"/>
    <w:rsid w:val="004869EB"/>
    <w:rsid w:val="004D3100"/>
    <w:rsid w:val="004F3681"/>
    <w:rsid w:val="004F6304"/>
    <w:rsid w:val="00501506"/>
    <w:rsid w:val="0050311B"/>
    <w:rsid w:val="00504A7C"/>
    <w:rsid w:val="00506176"/>
    <w:rsid w:val="00511D0E"/>
    <w:rsid w:val="00515ABA"/>
    <w:rsid w:val="0051654B"/>
    <w:rsid w:val="00525E0A"/>
    <w:rsid w:val="0053723F"/>
    <w:rsid w:val="005425BE"/>
    <w:rsid w:val="00545AF7"/>
    <w:rsid w:val="0056125B"/>
    <w:rsid w:val="00562139"/>
    <w:rsid w:val="00570A6D"/>
    <w:rsid w:val="005755A0"/>
    <w:rsid w:val="00592AEA"/>
    <w:rsid w:val="005931C1"/>
    <w:rsid w:val="005A058F"/>
    <w:rsid w:val="005B0CEB"/>
    <w:rsid w:val="005B4159"/>
    <w:rsid w:val="005C083E"/>
    <w:rsid w:val="005C5C22"/>
    <w:rsid w:val="005C5FEC"/>
    <w:rsid w:val="005C6C3F"/>
    <w:rsid w:val="005D4E58"/>
    <w:rsid w:val="005D6E80"/>
    <w:rsid w:val="005E0420"/>
    <w:rsid w:val="005E364B"/>
    <w:rsid w:val="005E5062"/>
    <w:rsid w:val="005F2274"/>
    <w:rsid w:val="006100EF"/>
    <w:rsid w:val="0061100B"/>
    <w:rsid w:val="0061475A"/>
    <w:rsid w:val="00615640"/>
    <w:rsid w:val="00615BA4"/>
    <w:rsid w:val="006207F2"/>
    <w:rsid w:val="00627C87"/>
    <w:rsid w:val="00647A4B"/>
    <w:rsid w:val="006508C3"/>
    <w:rsid w:val="00666454"/>
    <w:rsid w:val="00682650"/>
    <w:rsid w:val="00690DB9"/>
    <w:rsid w:val="00692AF5"/>
    <w:rsid w:val="006A052E"/>
    <w:rsid w:val="006A23A5"/>
    <w:rsid w:val="006A3A94"/>
    <w:rsid w:val="006D70D9"/>
    <w:rsid w:val="006E163A"/>
    <w:rsid w:val="006E5220"/>
    <w:rsid w:val="006E59C1"/>
    <w:rsid w:val="006F36DB"/>
    <w:rsid w:val="007000C8"/>
    <w:rsid w:val="0070030F"/>
    <w:rsid w:val="00701819"/>
    <w:rsid w:val="00704191"/>
    <w:rsid w:val="00704367"/>
    <w:rsid w:val="007231FD"/>
    <w:rsid w:val="00744E6E"/>
    <w:rsid w:val="00765B47"/>
    <w:rsid w:val="00776510"/>
    <w:rsid w:val="00776D8A"/>
    <w:rsid w:val="00783096"/>
    <w:rsid w:val="00784110"/>
    <w:rsid w:val="007938E2"/>
    <w:rsid w:val="00797D68"/>
    <w:rsid w:val="007A2276"/>
    <w:rsid w:val="007A4C64"/>
    <w:rsid w:val="007A4D5D"/>
    <w:rsid w:val="007B0F75"/>
    <w:rsid w:val="007B37A4"/>
    <w:rsid w:val="007D7D7F"/>
    <w:rsid w:val="007E1E07"/>
    <w:rsid w:val="007E2944"/>
    <w:rsid w:val="007E58D9"/>
    <w:rsid w:val="007F0E6B"/>
    <w:rsid w:val="007F1461"/>
    <w:rsid w:val="0080477A"/>
    <w:rsid w:val="00807F86"/>
    <w:rsid w:val="008216D2"/>
    <w:rsid w:val="008260AC"/>
    <w:rsid w:val="00836FBC"/>
    <w:rsid w:val="008471B3"/>
    <w:rsid w:val="00854210"/>
    <w:rsid w:val="00857F7E"/>
    <w:rsid w:val="00870579"/>
    <w:rsid w:val="00882CB8"/>
    <w:rsid w:val="00893BE1"/>
    <w:rsid w:val="008C3771"/>
    <w:rsid w:val="008E6B22"/>
    <w:rsid w:val="008F789B"/>
    <w:rsid w:val="00900ED6"/>
    <w:rsid w:val="0090558A"/>
    <w:rsid w:val="0091404B"/>
    <w:rsid w:val="009169DC"/>
    <w:rsid w:val="0091700C"/>
    <w:rsid w:val="00921CF3"/>
    <w:rsid w:val="00923B07"/>
    <w:rsid w:val="009558BC"/>
    <w:rsid w:val="009662FA"/>
    <w:rsid w:val="00975C7A"/>
    <w:rsid w:val="0098305B"/>
    <w:rsid w:val="00995809"/>
    <w:rsid w:val="009973FD"/>
    <w:rsid w:val="009A60A9"/>
    <w:rsid w:val="009B06AB"/>
    <w:rsid w:val="009B1DBC"/>
    <w:rsid w:val="009B33EB"/>
    <w:rsid w:val="009D2E21"/>
    <w:rsid w:val="009D4C19"/>
    <w:rsid w:val="009E1177"/>
    <w:rsid w:val="009E3B70"/>
    <w:rsid w:val="009F08BA"/>
    <w:rsid w:val="00A00489"/>
    <w:rsid w:val="00A046A6"/>
    <w:rsid w:val="00A0791C"/>
    <w:rsid w:val="00A11EDE"/>
    <w:rsid w:val="00A35180"/>
    <w:rsid w:val="00A47362"/>
    <w:rsid w:val="00A50BFB"/>
    <w:rsid w:val="00A661F9"/>
    <w:rsid w:val="00A81B7F"/>
    <w:rsid w:val="00A81BF0"/>
    <w:rsid w:val="00A879F8"/>
    <w:rsid w:val="00A97F2A"/>
    <w:rsid w:val="00AA5BED"/>
    <w:rsid w:val="00AB2BB8"/>
    <w:rsid w:val="00AC43DD"/>
    <w:rsid w:val="00AC6A40"/>
    <w:rsid w:val="00AE22EF"/>
    <w:rsid w:val="00AF054E"/>
    <w:rsid w:val="00AF4AF3"/>
    <w:rsid w:val="00B03A66"/>
    <w:rsid w:val="00B17254"/>
    <w:rsid w:val="00B25FA2"/>
    <w:rsid w:val="00B3026A"/>
    <w:rsid w:val="00B3246F"/>
    <w:rsid w:val="00B332CE"/>
    <w:rsid w:val="00B33883"/>
    <w:rsid w:val="00B34ECF"/>
    <w:rsid w:val="00B35FA7"/>
    <w:rsid w:val="00B37F46"/>
    <w:rsid w:val="00B43C4E"/>
    <w:rsid w:val="00B515C2"/>
    <w:rsid w:val="00B51789"/>
    <w:rsid w:val="00B5314C"/>
    <w:rsid w:val="00B60B5F"/>
    <w:rsid w:val="00B822D3"/>
    <w:rsid w:val="00BA1EE5"/>
    <w:rsid w:val="00BA2D4B"/>
    <w:rsid w:val="00BB64AD"/>
    <w:rsid w:val="00BC469C"/>
    <w:rsid w:val="00BC7CC9"/>
    <w:rsid w:val="00BD1A1C"/>
    <w:rsid w:val="00C0120B"/>
    <w:rsid w:val="00C10916"/>
    <w:rsid w:val="00C12A98"/>
    <w:rsid w:val="00C154CA"/>
    <w:rsid w:val="00C15BC6"/>
    <w:rsid w:val="00C246B7"/>
    <w:rsid w:val="00C266F5"/>
    <w:rsid w:val="00C31B6E"/>
    <w:rsid w:val="00C367C8"/>
    <w:rsid w:val="00C45EDF"/>
    <w:rsid w:val="00C47240"/>
    <w:rsid w:val="00C47AC7"/>
    <w:rsid w:val="00C508A6"/>
    <w:rsid w:val="00C5403F"/>
    <w:rsid w:val="00C5454D"/>
    <w:rsid w:val="00C64540"/>
    <w:rsid w:val="00C72BA8"/>
    <w:rsid w:val="00C72E65"/>
    <w:rsid w:val="00C8243D"/>
    <w:rsid w:val="00C83E9E"/>
    <w:rsid w:val="00C84870"/>
    <w:rsid w:val="00C87268"/>
    <w:rsid w:val="00C93F66"/>
    <w:rsid w:val="00C94BF0"/>
    <w:rsid w:val="00C94DB2"/>
    <w:rsid w:val="00CC4CF3"/>
    <w:rsid w:val="00CD12F4"/>
    <w:rsid w:val="00CD2198"/>
    <w:rsid w:val="00CD4ACE"/>
    <w:rsid w:val="00CD4B2C"/>
    <w:rsid w:val="00CF247C"/>
    <w:rsid w:val="00CF4569"/>
    <w:rsid w:val="00D077DF"/>
    <w:rsid w:val="00D150F5"/>
    <w:rsid w:val="00D416CF"/>
    <w:rsid w:val="00D462C1"/>
    <w:rsid w:val="00D56B90"/>
    <w:rsid w:val="00D6245C"/>
    <w:rsid w:val="00D806C7"/>
    <w:rsid w:val="00D83953"/>
    <w:rsid w:val="00D8631B"/>
    <w:rsid w:val="00D94727"/>
    <w:rsid w:val="00D969CC"/>
    <w:rsid w:val="00DA6A8E"/>
    <w:rsid w:val="00DA6FDB"/>
    <w:rsid w:val="00DB16D6"/>
    <w:rsid w:val="00DB5CC1"/>
    <w:rsid w:val="00DC5A5C"/>
    <w:rsid w:val="00DD1337"/>
    <w:rsid w:val="00DD2C73"/>
    <w:rsid w:val="00DD6B13"/>
    <w:rsid w:val="00DE6282"/>
    <w:rsid w:val="00DE6E9F"/>
    <w:rsid w:val="00DE7B44"/>
    <w:rsid w:val="00E00BB8"/>
    <w:rsid w:val="00E36506"/>
    <w:rsid w:val="00E46CE1"/>
    <w:rsid w:val="00E5205B"/>
    <w:rsid w:val="00E5728F"/>
    <w:rsid w:val="00E573C4"/>
    <w:rsid w:val="00E63780"/>
    <w:rsid w:val="00E65B8F"/>
    <w:rsid w:val="00E803F1"/>
    <w:rsid w:val="00E8119A"/>
    <w:rsid w:val="00E83F31"/>
    <w:rsid w:val="00E91EE6"/>
    <w:rsid w:val="00EA35E8"/>
    <w:rsid w:val="00EB1C64"/>
    <w:rsid w:val="00EB3B2B"/>
    <w:rsid w:val="00EC170A"/>
    <w:rsid w:val="00EC3FBA"/>
    <w:rsid w:val="00ED7EA2"/>
    <w:rsid w:val="00EE1256"/>
    <w:rsid w:val="00EE19C8"/>
    <w:rsid w:val="00EE63AC"/>
    <w:rsid w:val="00EF25D7"/>
    <w:rsid w:val="00EF674F"/>
    <w:rsid w:val="00EF722E"/>
    <w:rsid w:val="00F01A38"/>
    <w:rsid w:val="00F111B6"/>
    <w:rsid w:val="00F168AB"/>
    <w:rsid w:val="00F23FED"/>
    <w:rsid w:val="00F30107"/>
    <w:rsid w:val="00F5060B"/>
    <w:rsid w:val="00F53933"/>
    <w:rsid w:val="00F54711"/>
    <w:rsid w:val="00F56E22"/>
    <w:rsid w:val="00F6712E"/>
    <w:rsid w:val="00F72A10"/>
    <w:rsid w:val="00F748A8"/>
    <w:rsid w:val="00F811B1"/>
    <w:rsid w:val="00F848F0"/>
    <w:rsid w:val="00F95E2B"/>
    <w:rsid w:val="00F97C45"/>
    <w:rsid w:val="00FB4D2B"/>
    <w:rsid w:val="00FC0081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138EF"/>
  <w15:docId w15:val="{6364BB28-286E-47F5-9D2D-11BE6509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0EF"/>
  </w:style>
  <w:style w:type="paragraph" w:styleId="Heading2">
    <w:name w:val="heading 2"/>
    <w:link w:val="Heading2Char"/>
    <w:uiPriority w:val="9"/>
    <w:qFormat/>
    <w:rsid w:val="00DE6E9F"/>
    <w:pPr>
      <w:spacing w:line="240" w:lineRule="auto"/>
      <w:outlineLvl w:val="1"/>
    </w:pPr>
    <w:rPr>
      <w:rFonts w:ascii="Century Schoolbook" w:eastAsia="Times New Roman" w:hAnsi="Century Schoolbook" w:cs="Times New Roman"/>
      <w:color w:val="0000FF"/>
      <w:kern w:val="28"/>
      <w:sz w:val="38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5A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5A5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E6E9F"/>
    <w:rPr>
      <w:rFonts w:ascii="Century Schoolbook" w:eastAsia="Times New Roman" w:hAnsi="Century Schoolbook" w:cs="Times New Roman"/>
      <w:color w:val="0000FF"/>
      <w:kern w:val="28"/>
      <w:sz w:val="38"/>
      <w:szCs w:val="38"/>
      <w:lang w:eastAsia="en-GB"/>
    </w:rPr>
  </w:style>
  <w:style w:type="character" w:styleId="Hyperlink">
    <w:name w:val="Hyperlink"/>
    <w:basedOn w:val="DefaultParagraphFont"/>
    <w:uiPriority w:val="99"/>
    <w:unhideWhenUsed/>
    <w:rsid w:val="006F36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65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5B4"/>
  </w:style>
  <w:style w:type="paragraph" w:styleId="Footer">
    <w:name w:val="footer"/>
    <w:basedOn w:val="Normal"/>
    <w:link w:val="FooterChar"/>
    <w:uiPriority w:val="99"/>
    <w:unhideWhenUsed/>
    <w:rsid w:val="001165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5B4"/>
  </w:style>
  <w:style w:type="paragraph" w:customStyle="1" w:styleId="yiv1030674255msonormal">
    <w:name w:val="yiv1030674255msonormal"/>
    <w:basedOn w:val="Normal"/>
    <w:rsid w:val="00C47240"/>
    <w:pPr>
      <w:spacing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DD71-F3D7-4F22-A53A-E8DC5710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&amp; Stephen</dc:creator>
  <cp:lastModifiedBy>Pauline White</cp:lastModifiedBy>
  <cp:revision>2</cp:revision>
  <cp:lastPrinted>2017-10-07T11:30:00Z</cp:lastPrinted>
  <dcterms:created xsi:type="dcterms:W3CDTF">2024-03-24T07:31:00Z</dcterms:created>
  <dcterms:modified xsi:type="dcterms:W3CDTF">2024-03-24T07:31:00Z</dcterms:modified>
</cp:coreProperties>
</file>